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76" w:rsidRDefault="00A04904" w:rsidP="00351276">
      <w:pPr>
        <w:spacing w:line="240" w:lineRule="auto"/>
        <w:jc w:val="center"/>
        <w:rPr>
          <w:rFonts w:ascii="Times New Roman" w:hAnsi="Times New Roman" w:cs="Times New Roman"/>
          <w:b/>
          <w:bCs/>
          <w:sz w:val="24"/>
          <w:szCs w:val="28"/>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48032" behindDoc="0" locked="0" layoutInCell="1" allowOverlap="1">
                <wp:simplePos x="0" y="0"/>
                <wp:positionH relativeFrom="column">
                  <wp:posOffset>4805045</wp:posOffset>
                </wp:positionH>
                <wp:positionV relativeFrom="paragraph">
                  <wp:posOffset>-715645</wp:posOffset>
                </wp:positionV>
                <wp:extent cx="391795" cy="261620"/>
                <wp:effectExtent l="13970" t="8255" r="13335" b="6350"/>
                <wp:wrapNone/>
                <wp:docPr id="7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1620"/>
                        </a:xfrm>
                        <a:prstGeom prst="rect">
                          <a:avLst/>
                        </a:prstGeom>
                        <a:solidFill>
                          <a:srgbClr val="FFFFFF"/>
                        </a:solidFill>
                        <a:ln w="9525">
                          <a:solidFill>
                            <a:schemeClr val="bg1">
                              <a:lumMod val="100000"/>
                              <a:lumOff val="0"/>
                            </a:schemeClr>
                          </a:solidFill>
                          <a:miter lim="800000"/>
                          <a:headEnd/>
                          <a:tailEnd/>
                        </a:ln>
                      </wps:spPr>
                      <wps:txbx>
                        <w:txbxContent>
                          <w:p w:rsidR="002E46E4" w:rsidRDefault="002E46E4" w:rsidP="00431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5" type="#_x0000_t202" style="position:absolute;left:0;text-align:left;margin-left:378.35pt;margin-top:-56.35pt;width:30.85pt;height:2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8VSwIAAJE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" strokecolor="white [3212]">
                <v:textbox>
                  <w:txbxContent>
                    <w:p w:rsidR="00BE039B" w:rsidRDefault="00BE039B" w:rsidP="004311AC"/>
                  </w:txbxContent>
                </v:textbox>
              </v:shape>
            </w:pict>
          </mc:Fallback>
        </mc:AlternateContent>
      </w:r>
      <w:r>
        <w:rPr>
          <w:rFonts w:ascii="Times New Roman" w:hAnsi="Times New Roman" w:cs="Times New Roman"/>
          <w:b/>
          <w:bCs/>
          <w:noProof/>
          <w:sz w:val="24"/>
          <w:szCs w:val="28"/>
          <w:lang w:val="en-US"/>
        </w:rPr>
        <mc:AlternateContent>
          <mc:Choice Requires="wps">
            <w:drawing>
              <wp:anchor distT="0" distB="0" distL="114300" distR="114300" simplePos="0" relativeHeight="251837440" behindDoc="0" locked="0" layoutInCell="1" allowOverlap="1">
                <wp:simplePos x="0" y="0"/>
                <wp:positionH relativeFrom="column">
                  <wp:posOffset>4855845</wp:posOffset>
                </wp:positionH>
                <wp:positionV relativeFrom="paragraph">
                  <wp:posOffset>-1163320</wp:posOffset>
                </wp:positionV>
                <wp:extent cx="390525" cy="333375"/>
                <wp:effectExtent l="0" t="0" r="9525" b="9525"/>
                <wp:wrapNone/>
                <wp:docPr id="7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82.35pt;margin-top:-91.6pt;width:30.7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kfQ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" stroked="f"/>
            </w:pict>
          </mc:Fallback>
        </mc:AlternateContent>
      </w:r>
      <w:r w:rsidR="009E1651" w:rsidRPr="000C373A">
        <w:rPr>
          <w:rFonts w:ascii="Times New Roman" w:hAnsi="Times New Roman" w:cs="Times New Roman"/>
          <w:b/>
          <w:bCs/>
          <w:sz w:val="24"/>
          <w:szCs w:val="28"/>
        </w:rPr>
        <w:t>PERBANDINGAN EFEKTIVITAS FORMULASI PASTA GIGI</w:t>
      </w:r>
    </w:p>
    <w:p w:rsidR="00351276"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EKSTRAK DAUN SIRIH MERAH (</w:t>
      </w:r>
      <w:r w:rsidRPr="000C373A">
        <w:rPr>
          <w:rFonts w:ascii="Times New Roman" w:hAnsi="Times New Roman" w:cs="Times New Roman"/>
          <w:b/>
          <w:bCs/>
          <w:i/>
          <w:iCs/>
          <w:sz w:val="24"/>
          <w:szCs w:val="28"/>
        </w:rPr>
        <w:t>Piper</w:t>
      </w:r>
      <w:r w:rsidR="00B30E7C">
        <w:rPr>
          <w:rFonts w:ascii="Times New Roman" w:hAnsi="Times New Roman" w:cs="Times New Roman"/>
          <w:b/>
          <w:bCs/>
          <w:i/>
          <w:iCs/>
          <w:sz w:val="24"/>
          <w:szCs w:val="28"/>
        </w:rPr>
        <w:t xml:space="preserve"> ornatum </w:t>
      </w:r>
      <w:r w:rsidR="00B30E7C">
        <w:rPr>
          <w:rFonts w:ascii="Times New Roman" w:hAnsi="Times New Roman" w:cs="Times New Roman"/>
          <w:b/>
          <w:bCs/>
          <w:sz w:val="24"/>
          <w:szCs w:val="28"/>
        </w:rPr>
        <w:t>N.E.Br</w:t>
      </w:r>
      <w:r w:rsidRPr="000C373A">
        <w:rPr>
          <w:rFonts w:ascii="Times New Roman" w:hAnsi="Times New Roman" w:cs="Times New Roman"/>
          <w:b/>
          <w:bCs/>
          <w:sz w:val="24"/>
          <w:szCs w:val="28"/>
        </w:rPr>
        <w:t>)</w:t>
      </w:r>
    </w:p>
    <w:p w:rsidR="00351276"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DAN DAUN SIRIH HIJAU (</w:t>
      </w:r>
      <w:r w:rsidR="00C83492">
        <w:rPr>
          <w:rFonts w:ascii="Times New Roman" w:hAnsi="Times New Roman" w:cs="Times New Roman"/>
          <w:b/>
          <w:bCs/>
          <w:i/>
          <w:iCs/>
          <w:sz w:val="24"/>
          <w:szCs w:val="28"/>
        </w:rPr>
        <w:t>Piper b</w:t>
      </w:r>
      <w:r w:rsidRPr="000C373A">
        <w:rPr>
          <w:rFonts w:ascii="Times New Roman" w:hAnsi="Times New Roman" w:cs="Times New Roman"/>
          <w:b/>
          <w:bCs/>
          <w:i/>
          <w:iCs/>
          <w:sz w:val="24"/>
          <w:szCs w:val="28"/>
        </w:rPr>
        <w:t>etle</w:t>
      </w:r>
      <w:r w:rsidR="007A25B9">
        <w:rPr>
          <w:rFonts w:ascii="Times New Roman" w:hAnsi="Times New Roman" w:cs="Times New Roman"/>
          <w:b/>
          <w:bCs/>
          <w:i/>
          <w:iCs/>
          <w:sz w:val="24"/>
          <w:szCs w:val="28"/>
        </w:rPr>
        <w:t xml:space="preserve"> </w:t>
      </w:r>
      <w:r w:rsidRPr="000C373A">
        <w:rPr>
          <w:rFonts w:ascii="Times New Roman" w:hAnsi="Times New Roman" w:cs="Times New Roman"/>
          <w:b/>
          <w:bCs/>
          <w:iCs/>
          <w:sz w:val="24"/>
          <w:szCs w:val="28"/>
          <w:lang w:val="en-US"/>
        </w:rPr>
        <w:t>L.</w:t>
      </w:r>
      <w:r w:rsidRPr="000C373A">
        <w:rPr>
          <w:rFonts w:ascii="Times New Roman" w:hAnsi="Times New Roman" w:cs="Times New Roman"/>
          <w:b/>
          <w:bCs/>
          <w:sz w:val="24"/>
          <w:szCs w:val="28"/>
        </w:rPr>
        <w:t xml:space="preserve">) TERHADAP </w:t>
      </w:r>
    </w:p>
    <w:p w:rsidR="009E1651" w:rsidRPr="00B30E7C" w:rsidRDefault="009E1651" w:rsidP="00351276">
      <w:pPr>
        <w:spacing w:line="240" w:lineRule="auto"/>
        <w:jc w:val="center"/>
        <w:rPr>
          <w:rFonts w:ascii="Times New Roman" w:hAnsi="Times New Roman" w:cs="Times New Roman"/>
          <w:b/>
          <w:bCs/>
          <w:sz w:val="24"/>
          <w:szCs w:val="28"/>
        </w:rPr>
      </w:pPr>
      <w:r w:rsidRPr="000C373A">
        <w:rPr>
          <w:rFonts w:ascii="Times New Roman" w:hAnsi="Times New Roman" w:cs="Times New Roman"/>
          <w:b/>
          <w:bCs/>
          <w:sz w:val="24"/>
          <w:szCs w:val="28"/>
        </w:rPr>
        <w:t xml:space="preserve">BAKTERI </w:t>
      </w:r>
      <w:r w:rsidR="00C83492">
        <w:rPr>
          <w:rFonts w:ascii="Times New Roman" w:hAnsi="Times New Roman" w:cs="Times New Roman"/>
          <w:b/>
          <w:bCs/>
          <w:i/>
          <w:iCs/>
          <w:sz w:val="24"/>
          <w:szCs w:val="28"/>
        </w:rPr>
        <w:t>Staphylococcus a</w:t>
      </w:r>
      <w:r w:rsidRPr="000C373A">
        <w:rPr>
          <w:rFonts w:ascii="Times New Roman" w:hAnsi="Times New Roman" w:cs="Times New Roman"/>
          <w:b/>
          <w:bCs/>
          <w:i/>
          <w:iCs/>
          <w:sz w:val="24"/>
          <w:szCs w:val="28"/>
        </w:rPr>
        <w:t>ureus</w:t>
      </w:r>
    </w:p>
    <w:p w:rsidR="009E1651" w:rsidRDefault="009E1651" w:rsidP="009E1651">
      <w:pPr>
        <w:tabs>
          <w:tab w:val="left" w:pos="709"/>
        </w:tabs>
        <w:spacing w:line="240" w:lineRule="auto"/>
        <w:jc w:val="center"/>
        <w:rPr>
          <w:rFonts w:asciiTheme="majorBidi" w:hAnsiTheme="majorBidi" w:cstheme="majorBidi"/>
          <w:b/>
          <w:bCs/>
          <w:sz w:val="24"/>
          <w:szCs w:val="24"/>
        </w:rPr>
      </w:pPr>
    </w:p>
    <w:p w:rsidR="009E1651" w:rsidRDefault="009E1651" w:rsidP="009E1651">
      <w:pPr>
        <w:tabs>
          <w:tab w:val="left" w:pos="709"/>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LISA WARHAMNI NASUTION</w:t>
      </w:r>
    </w:p>
    <w:p w:rsidR="009E1651" w:rsidRDefault="009E1651" w:rsidP="009E1651">
      <w:pPr>
        <w:tabs>
          <w:tab w:val="left" w:pos="709"/>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NPM : 172114113</w:t>
      </w:r>
    </w:p>
    <w:p w:rsidR="009E1651" w:rsidRDefault="009E1651" w:rsidP="009E1651">
      <w:pPr>
        <w:tabs>
          <w:tab w:val="left" w:pos="709"/>
        </w:tabs>
        <w:jc w:val="center"/>
        <w:rPr>
          <w:rFonts w:asciiTheme="majorBidi" w:hAnsiTheme="majorBidi" w:cstheme="majorBidi"/>
          <w:b/>
          <w:bCs/>
          <w:sz w:val="24"/>
          <w:szCs w:val="24"/>
        </w:rPr>
      </w:pPr>
    </w:p>
    <w:p w:rsidR="009E1651" w:rsidRDefault="009E1651" w:rsidP="009E1651">
      <w:pPr>
        <w:tabs>
          <w:tab w:val="left" w:pos="709"/>
        </w:tabs>
        <w:jc w:val="center"/>
        <w:rPr>
          <w:rFonts w:asciiTheme="majorBidi" w:hAnsiTheme="majorBidi" w:cstheme="majorBidi"/>
          <w:b/>
          <w:bCs/>
          <w:sz w:val="24"/>
          <w:szCs w:val="24"/>
        </w:rPr>
      </w:pPr>
      <w:r>
        <w:rPr>
          <w:rFonts w:asciiTheme="majorBidi" w:hAnsiTheme="majorBidi" w:cstheme="majorBidi"/>
          <w:b/>
          <w:bCs/>
          <w:sz w:val="24"/>
          <w:szCs w:val="24"/>
        </w:rPr>
        <w:t>ABSTRAK</w:t>
      </w:r>
    </w:p>
    <w:p w:rsidR="009E1651" w:rsidRDefault="009E1651" w:rsidP="00C83492">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ab/>
      </w:r>
      <w:r w:rsidRPr="00F517C9">
        <w:rPr>
          <w:rFonts w:asciiTheme="majorBidi" w:hAnsiTheme="majorBidi" w:cstheme="majorBidi"/>
          <w:sz w:val="24"/>
          <w:szCs w:val="24"/>
        </w:rPr>
        <w:t>Sirih (</w:t>
      </w:r>
      <w:r w:rsidRPr="00F517C9">
        <w:rPr>
          <w:rFonts w:asciiTheme="majorBidi" w:hAnsiTheme="majorBidi" w:cstheme="majorBidi"/>
          <w:i/>
          <w:iCs/>
          <w:sz w:val="24"/>
          <w:szCs w:val="24"/>
        </w:rPr>
        <w:t xml:space="preserve">Piper betle </w:t>
      </w:r>
      <w:r w:rsidRPr="00F517C9">
        <w:rPr>
          <w:rFonts w:asciiTheme="majorBidi" w:hAnsiTheme="majorBidi" w:cstheme="majorBidi"/>
          <w:sz w:val="24"/>
          <w:szCs w:val="24"/>
        </w:rPr>
        <w:t>Linn.) termasuk familia Piperaceae. Tradisi makan sirih sangat populer dalam kehidupan masyarakat di Indonesia.</w:t>
      </w:r>
      <w:r w:rsidR="007A25B9">
        <w:rPr>
          <w:rFonts w:asciiTheme="majorBidi" w:hAnsiTheme="majorBidi" w:cstheme="majorBidi"/>
          <w:sz w:val="24"/>
          <w:szCs w:val="24"/>
        </w:rPr>
        <w:t xml:space="preserve"> </w:t>
      </w:r>
      <w:r w:rsidRPr="00F517C9">
        <w:rPr>
          <w:rFonts w:asciiTheme="majorBidi" w:hAnsiTheme="majorBidi" w:cstheme="majorBidi"/>
          <w:sz w:val="24"/>
          <w:szCs w:val="24"/>
        </w:rPr>
        <w:t>Daun sirih mempunyai aroma yang khas dengan kandungan minyak atsiri 4,2%.</w:t>
      </w:r>
      <w:r w:rsidR="007A25B9">
        <w:rPr>
          <w:rFonts w:asciiTheme="majorBidi" w:hAnsiTheme="majorBidi" w:cstheme="majorBidi"/>
          <w:sz w:val="24"/>
          <w:szCs w:val="24"/>
        </w:rPr>
        <w:t xml:space="preserve"> </w:t>
      </w:r>
      <w:r w:rsidRPr="00F517C9">
        <w:rPr>
          <w:rFonts w:asciiTheme="majorBidi" w:hAnsiTheme="majorBidi" w:cstheme="majorBidi"/>
          <w:sz w:val="24"/>
          <w:szCs w:val="24"/>
        </w:rPr>
        <w:t>Pasta gigi adalah salah satu contoh produk kefarmasian yang merupakan produk oral dan digunakan untuk mem</w:t>
      </w:r>
      <w:r>
        <w:rPr>
          <w:rFonts w:asciiTheme="majorBidi" w:hAnsiTheme="majorBidi" w:cstheme="majorBidi"/>
          <w:sz w:val="24"/>
          <w:szCs w:val="24"/>
        </w:rPr>
        <w:t>bersihkan gigi</w:t>
      </w:r>
      <w:r w:rsidRPr="00F517C9">
        <w:rPr>
          <w:rFonts w:asciiTheme="majorBidi" w:hAnsiTheme="majorBidi" w:cstheme="majorBidi"/>
          <w:sz w:val="24"/>
          <w:szCs w:val="24"/>
        </w:rPr>
        <w:t>.</w:t>
      </w:r>
      <w:r w:rsidR="007A25B9">
        <w:rPr>
          <w:rFonts w:asciiTheme="majorBidi" w:hAnsiTheme="majorBidi" w:cstheme="majorBidi"/>
          <w:sz w:val="24"/>
          <w:szCs w:val="24"/>
        </w:rPr>
        <w:t xml:space="preserve"> </w:t>
      </w:r>
      <w:r w:rsidRPr="002B0B8B">
        <w:rPr>
          <w:rFonts w:asciiTheme="majorBidi" w:hAnsiTheme="majorBidi" w:cstheme="majorBidi"/>
          <w:i/>
          <w:iCs/>
          <w:sz w:val="24"/>
          <w:szCs w:val="24"/>
        </w:rPr>
        <w:t>Staphylococcus aureus</w:t>
      </w:r>
      <w:r w:rsidRPr="00F517C9">
        <w:rPr>
          <w:rFonts w:asciiTheme="majorBidi" w:hAnsiTheme="majorBidi" w:cstheme="majorBidi"/>
          <w:sz w:val="24"/>
          <w:szCs w:val="24"/>
        </w:rPr>
        <w:t xml:space="preserve"> merupakan bakteri gram positif yang dapat berubah menjadi patogen bila terdapat faktor predisposisi seperti p</w:t>
      </w:r>
      <w:r w:rsidR="002B0B8B">
        <w:rPr>
          <w:rFonts w:asciiTheme="majorBidi" w:hAnsiTheme="majorBidi" w:cstheme="majorBidi"/>
          <w:sz w:val="24"/>
          <w:szCs w:val="24"/>
        </w:rPr>
        <w:t>e</w:t>
      </w:r>
      <w:r w:rsidRPr="00F517C9">
        <w:rPr>
          <w:rFonts w:asciiTheme="majorBidi" w:hAnsiTheme="majorBidi" w:cstheme="majorBidi"/>
          <w:sz w:val="24"/>
          <w:szCs w:val="24"/>
        </w:rPr>
        <w:t>rubahan kuantitas mikroorganisme yang menjadi tidak seimbang dan daya tahan tubuh host mengalami penurunan.</w:t>
      </w:r>
      <w:r>
        <w:rPr>
          <w:rFonts w:asciiTheme="majorBidi" w:hAnsiTheme="majorBidi" w:cstheme="majorBidi"/>
          <w:sz w:val="24"/>
          <w:szCs w:val="24"/>
        </w:rPr>
        <w:t xml:space="preserve"> Penelitian ini bertujuan untuk mengetahui perbandingan efektivitas fo</w:t>
      </w:r>
      <w:r w:rsidRPr="00305EF0">
        <w:rPr>
          <w:rFonts w:asciiTheme="majorBidi" w:hAnsiTheme="majorBidi" w:cstheme="majorBidi"/>
          <w:sz w:val="24"/>
          <w:szCs w:val="24"/>
        </w:rPr>
        <w:t xml:space="preserve">rmulasi pasta gigi ekstrak daun sirih merah </w:t>
      </w:r>
      <w:r w:rsidRPr="00305EF0">
        <w:rPr>
          <w:rFonts w:ascii="Times New Roman" w:hAnsi="Times New Roman" w:cs="Times New Roman"/>
          <w:bCs/>
          <w:sz w:val="24"/>
          <w:szCs w:val="28"/>
        </w:rPr>
        <w:t>(</w:t>
      </w:r>
      <w:r w:rsidRPr="00305EF0">
        <w:rPr>
          <w:rFonts w:ascii="Times New Roman" w:hAnsi="Times New Roman" w:cs="Times New Roman"/>
          <w:bCs/>
          <w:i/>
          <w:iCs/>
          <w:sz w:val="24"/>
          <w:szCs w:val="28"/>
        </w:rPr>
        <w:t>Piper</w:t>
      </w:r>
      <w:r w:rsidR="00C83492">
        <w:rPr>
          <w:rFonts w:ascii="Times New Roman" w:hAnsi="Times New Roman" w:cs="Times New Roman"/>
          <w:bCs/>
          <w:i/>
          <w:iCs/>
          <w:sz w:val="24"/>
          <w:szCs w:val="28"/>
        </w:rPr>
        <w:t xml:space="preserve"> ornatum </w:t>
      </w:r>
      <w:r w:rsidR="00C83492" w:rsidRPr="00C83492">
        <w:rPr>
          <w:rFonts w:ascii="Times New Roman" w:hAnsi="Times New Roman" w:cs="Times New Roman"/>
          <w:bCs/>
          <w:sz w:val="24"/>
          <w:szCs w:val="28"/>
        </w:rPr>
        <w:t>N.E.Br</w:t>
      </w:r>
      <w:r w:rsidRPr="00305EF0">
        <w:rPr>
          <w:rFonts w:ascii="Times New Roman" w:hAnsi="Times New Roman" w:cs="Times New Roman"/>
          <w:bCs/>
          <w:sz w:val="24"/>
          <w:szCs w:val="28"/>
        </w:rPr>
        <w:t>)</w:t>
      </w:r>
      <w:r w:rsidR="007A25B9">
        <w:rPr>
          <w:rFonts w:ascii="Times New Roman" w:hAnsi="Times New Roman" w:cs="Times New Roman"/>
          <w:bCs/>
          <w:sz w:val="24"/>
          <w:szCs w:val="28"/>
        </w:rPr>
        <w:t xml:space="preserve"> </w:t>
      </w:r>
      <w:r>
        <w:rPr>
          <w:rFonts w:asciiTheme="majorBidi" w:hAnsiTheme="majorBidi" w:cstheme="majorBidi"/>
          <w:sz w:val="24"/>
          <w:szCs w:val="24"/>
        </w:rPr>
        <w:t>dan daun sirih hijau (</w:t>
      </w:r>
      <w:r w:rsidRPr="005A75C1">
        <w:rPr>
          <w:rFonts w:asciiTheme="majorBidi" w:hAnsiTheme="majorBidi" w:cstheme="majorBidi"/>
          <w:i/>
          <w:iCs/>
          <w:sz w:val="24"/>
          <w:szCs w:val="24"/>
        </w:rPr>
        <w:t>Piper Betle</w:t>
      </w:r>
      <w:r w:rsidR="007A25B9">
        <w:rPr>
          <w:rFonts w:asciiTheme="majorBidi" w:hAnsiTheme="majorBidi" w:cstheme="majorBidi"/>
          <w:i/>
          <w:iCs/>
          <w:sz w:val="24"/>
          <w:szCs w:val="24"/>
        </w:rPr>
        <w:t xml:space="preserve"> </w:t>
      </w:r>
      <w:r>
        <w:rPr>
          <w:rFonts w:asciiTheme="majorBidi" w:hAnsiTheme="majorBidi" w:cstheme="majorBidi"/>
          <w:iCs/>
          <w:sz w:val="24"/>
          <w:szCs w:val="24"/>
        </w:rPr>
        <w:t>L.</w:t>
      </w:r>
      <w:r>
        <w:rPr>
          <w:rFonts w:asciiTheme="majorBidi" w:hAnsiTheme="majorBidi" w:cstheme="majorBidi"/>
          <w:sz w:val="24"/>
          <w:szCs w:val="24"/>
        </w:rPr>
        <w:t xml:space="preserve">) terhadap bakteri </w:t>
      </w:r>
      <w:r w:rsidRPr="00C83492">
        <w:rPr>
          <w:rFonts w:asciiTheme="majorBidi" w:hAnsiTheme="majorBidi" w:cstheme="majorBidi"/>
          <w:i/>
          <w:iCs/>
          <w:sz w:val="24"/>
          <w:szCs w:val="24"/>
        </w:rPr>
        <w:t>Staphylococcu</w:t>
      </w:r>
      <w:r w:rsidR="00C83492" w:rsidRPr="00C83492">
        <w:rPr>
          <w:rFonts w:asciiTheme="majorBidi" w:hAnsiTheme="majorBidi" w:cstheme="majorBidi"/>
          <w:i/>
          <w:iCs/>
          <w:sz w:val="24"/>
          <w:szCs w:val="24"/>
        </w:rPr>
        <w:t>s a</w:t>
      </w:r>
      <w:r w:rsidRPr="00C83492">
        <w:rPr>
          <w:rFonts w:asciiTheme="majorBidi" w:hAnsiTheme="majorBidi" w:cstheme="majorBidi"/>
          <w:i/>
          <w:iCs/>
          <w:sz w:val="24"/>
          <w:szCs w:val="24"/>
        </w:rPr>
        <w:t>ureus</w:t>
      </w:r>
      <w:r>
        <w:rPr>
          <w:rFonts w:asciiTheme="majorBidi" w:hAnsiTheme="majorBidi" w:cstheme="majorBidi"/>
          <w:sz w:val="24"/>
          <w:szCs w:val="24"/>
        </w:rPr>
        <w:t>.</w:t>
      </w:r>
    </w:p>
    <w:p w:rsidR="009E1651" w:rsidRDefault="007A25B9" w:rsidP="00C83492">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w:t>
      </w:r>
      <w:r w:rsidR="009E1651" w:rsidRPr="0056557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w:t>
      </w:r>
      <w:r w:rsidR="009E1651" w:rsidRPr="0056557A">
        <w:rPr>
          <w:rFonts w:ascii="Times New Roman" w:hAnsi="Times New Roman" w:cs="Times New Roman"/>
          <w:color w:val="000000" w:themeColor="text1"/>
          <w:sz w:val="24"/>
          <w:szCs w:val="24"/>
        </w:rPr>
        <w:t xml:space="preserve">tian ini merupakan penelitian eksperimen dengan menggunakan sampel </w:t>
      </w:r>
      <w:r w:rsidR="009E1651">
        <w:rPr>
          <w:rFonts w:ascii="Times New Roman" w:hAnsi="Times New Roman" w:cs="Times New Roman"/>
          <w:color w:val="000000" w:themeColor="text1"/>
          <w:sz w:val="24"/>
          <w:szCs w:val="24"/>
        </w:rPr>
        <w:t xml:space="preserve">daun sirih merah </w:t>
      </w:r>
      <w:r w:rsidR="009E1651" w:rsidRPr="00305EF0">
        <w:rPr>
          <w:rFonts w:ascii="Times New Roman" w:hAnsi="Times New Roman" w:cs="Times New Roman"/>
          <w:bCs/>
          <w:sz w:val="24"/>
          <w:szCs w:val="28"/>
        </w:rPr>
        <w:t>(</w:t>
      </w:r>
      <w:r w:rsidR="009E1651" w:rsidRPr="00305EF0">
        <w:rPr>
          <w:rFonts w:ascii="Times New Roman" w:hAnsi="Times New Roman" w:cs="Times New Roman"/>
          <w:bCs/>
          <w:i/>
          <w:iCs/>
          <w:sz w:val="24"/>
          <w:szCs w:val="28"/>
        </w:rPr>
        <w:t>Piper</w:t>
      </w:r>
      <w:r w:rsidR="00086E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009E1651" w:rsidRPr="00305EF0">
        <w:rPr>
          <w:rFonts w:ascii="Times New Roman" w:hAnsi="Times New Roman" w:cs="Times New Roman"/>
          <w:bCs/>
          <w:sz w:val="24"/>
          <w:szCs w:val="28"/>
        </w:rPr>
        <w:t>)</w:t>
      </w:r>
      <w:r w:rsidR="009E1651">
        <w:rPr>
          <w:rFonts w:ascii="Times New Roman" w:hAnsi="Times New Roman" w:cs="Times New Roman"/>
          <w:color w:val="000000" w:themeColor="text1"/>
          <w:sz w:val="24"/>
          <w:szCs w:val="24"/>
        </w:rPr>
        <w:t xml:space="preserve"> dan daun sirih hijau (</w:t>
      </w:r>
      <w:r w:rsidR="00C83492">
        <w:rPr>
          <w:rFonts w:ascii="Times New Roman" w:hAnsi="Times New Roman" w:cs="Times New Roman"/>
          <w:i/>
          <w:iCs/>
          <w:color w:val="000000" w:themeColor="text1"/>
          <w:sz w:val="24"/>
          <w:szCs w:val="24"/>
        </w:rPr>
        <w:t>Piper b</w:t>
      </w:r>
      <w:r w:rsidR="009E1651">
        <w:rPr>
          <w:rFonts w:ascii="Times New Roman" w:hAnsi="Times New Roman" w:cs="Times New Roman"/>
          <w:i/>
          <w:iCs/>
          <w:color w:val="000000" w:themeColor="text1"/>
          <w:sz w:val="24"/>
          <w:szCs w:val="24"/>
        </w:rPr>
        <w:t xml:space="preserve">etle </w:t>
      </w:r>
      <w:r w:rsidR="009E1651">
        <w:rPr>
          <w:rFonts w:ascii="Times New Roman" w:hAnsi="Times New Roman" w:cs="Times New Roman"/>
          <w:iCs/>
          <w:color w:val="000000" w:themeColor="text1"/>
          <w:sz w:val="24"/>
          <w:szCs w:val="24"/>
        </w:rPr>
        <w:t>L.)</w:t>
      </w:r>
      <w:r>
        <w:rPr>
          <w:rFonts w:ascii="Times New Roman" w:hAnsi="Times New Roman" w:cs="Times New Roman"/>
          <w:iCs/>
          <w:color w:val="000000" w:themeColor="text1"/>
          <w:sz w:val="24"/>
          <w:szCs w:val="24"/>
        </w:rPr>
        <w:t xml:space="preserve"> </w:t>
      </w:r>
      <w:r w:rsidR="009E1651" w:rsidRPr="0056557A">
        <w:rPr>
          <w:rFonts w:ascii="Times New Roman" w:hAnsi="Times New Roman" w:cs="Times New Roman"/>
          <w:color w:val="000000" w:themeColor="text1"/>
          <w:sz w:val="24"/>
          <w:szCs w:val="24"/>
        </w:rPr>
        <w:t>de</w:t>
      </w:r>
      <w:r w:rsidR="00086EB9">
        <w:rPr>
          <w:rFonts w:ascii="Times New Roman" w:hAnsi="Times New Roman" w:cs="Times New Roman"/>
          <w:color w:val="000000" w:themeColor="text1"/>
          <w:sz w:val="24"/>
          <w:szCs w:val="24"/>
        </w:rPr>
        <w:t>ngan pengambilan sampel secara p</w:t>
      </w:r>
      <w:r w:rsidR="009E1651" w:rsidRPr="0056557A">
        <w:rPr>
          <w:rFonts w:ascii="Times New Roman" w:hAnsi="Times New Roman" w:cs="Times New Roman"/>
          <w:color w:val="000000" w:themeColor="text1"/>
          <w:sz w:val="24"/>
          <w:szCs w:val="24"/>
        </w:rPr>
        <w:t xml:space="preserve">urforsip. </w:t>
      </w:r>
      <w:r w:rsidR="009E1651">
        <w:rPr>
          <w:rFonts w:ascii="Times New Roman" w:hAnsi="Times New Roman" w:cs="Times New Roman"/>
          <w:color w:val="000000" w:themeColor="text1"/>
          <w:sz w:val="24"/>
          <w:szCs w:val="24"/>
        </w:rPr>
        <w:t>Sediaan pasta gigi ekstrak daun sirih merah dan daun sirih hijau di buat dengn</w:t>
      </w:r>
      <w:r w:rsidR="00086EB9">
        <w:rPr>
          <w:rFonts w:ascii="Times New Roman" w:hAnsi="Times New Roman" w:cs="Times New Roman"/>
          <w:color w:val="000000" w:themeColor="text1"/>
          <w:sz w:val="24"/>
          <w:szCs w:val="24"/>
        </w:rPr>
        <w:t>a 4 (empat) formula, f1 (0) blan</w:t>
      </w:r>
      <w:r w:rsidR="009E1651">
        <w:rPr>
          <w:rFonts w:ascii="Times New Roman" w:hAnsi="Times New Roman" w:cs="Times New Roman"/>
          <w:color w:val="000000" w:themeColor="text1"/>
          <w:sz w:val="24"/>
          <w:szCs w:val="24"/>
        </w:rPr>
        <w:t xml:space="preserve">ko, f2 (1,5), f3 (3), f4 (4,5). </w:t>
      </w:r>
      <w:r w:rsidR="009E1651" w:rsidRPr="0056557A">
        <w:rPr>
          <w:rFonts w:ascii="Times New Roman" w:hAnsi="Times New Roman" w:cs="Times New Roman"/>
          <w:color w:val="000000" w:themeColor="text1"/>
          <w:sz w:val="24"/>
          <w:szCs w:val="24"/>
        </w:rPr>
        <w:t xml:space="preserve">Pengujan mutu </w:t>
      </w:r>
      <w:r w:rsidR="009E1651">
        <w:rPr>
          <w:rFonts w:ascii="Times New Roman" w:hAnsi="Times New Roman" w:cs="Times New Roman"/>
          <w:color w:val="000000" w:themeColor="text1"/>
          <w:sz w:val="24"/>
          <w:szCs w:val="24"/>
        </w:rPr>
        <w:t xml:space="preserve">fisik kimia sediaan pasta gigi ekstrak daun sirih merah dan daun sirih hijau </w:t>
      </w:r>
      <w:r w:rsidR="009E1651" w:rsidRPr="0056557A">
        <w:rPr>
          <w:rFonts w:ascii="Times New Roman" w:hAnsi="Times New Roman" w:cs="Times New Roman"/>
          <w:color w:val="000000" w:themeColor="text1"/>
          <w:sz w:val="24"/>
          <w:szCs w:val="24"/>
        </w:rPr>
        <w:t>dilakukan</w:t>
      </w:r>
      <w:r w:rsidR="009E1651">
        <w:rPr>
          <w:rFonts w:ascii="Times New Roman" w:hAnsi="Times New Roman" w:cs="Times New Roman"/>
          <w:color w:val="000000" w:themeColor="text1"/>
          <w:sz w:val="24"/>
          <w:szCs w:val="24"/>
        </w:rPr>
        <w:t xml:space="preserve"> uji organoleptik,</w:t>
      </w:r>
      <w:r w:rsidR="009E1651" w:rsidRPr="0056557A">
        <w:rPr>
          <w:rFonts w:ascii="Times New Roman" w:hAnsi="Times New Roman" w:cs="Times New Roman"/>
          <w:color w:val="000000" w:themeColor="text1"/>
          <w:sz w:val="24"/>
          <w:szCs w:val="24"/>
        </w:rPr>
        <w:t xml:space="preserve"> uji vi</w:t>
      </w:r>
      <w:r w:rsidR="009E1651">
        <w:rPr>
          <w:rFonts w:ascii="Times New Roman" w:hAnsi="Times New Roman" w:cs="Times New Roman"/>
          <w:color w:val="000000" w:themeColor="text1"/>
          <w:sz w:val="24"/>
          <w:szCs w:val="24"/>
        </w:rPr>
        <w:t>s</w:t>
      </w:r>
      <w:r w:rsidR="009E1651" w:rsidRPr="0056557A">
        <w:rPr>
          <w:rFonts w:ascii="Times New Roman" w:hAnsi="Times New Roman" w:cs="Times New Roman"/>
          <w:color w:val="000000" w:themeColor="text1"/>
          <w:sz w:val="24"/>
          <w:szCs w:val="24"/>
        </w:rPr>
        <w:t>kositas, uji homogenitas, uji pH</w:t>
      </w:r>
      <w:r w:rsidR="009E1651">
        <w:rPr>
          <w:rFonts w:ascii="Times New Roman" w:hAnsi="Times New Roman" w:cs="Times New Roman"/>
          <w:color w:val="000000" w:themeColor="text1"/>
          <w:sz w:val="24"/>
          <w:szCs w:val="24"/>
        </w:rPr>
        <w:t>, uji pembentukan busa dan uji aktivitas antibakteri.</w:t>
      </w:r>
    </w:p>
    <w:p w:rsidR="009E1651" w:rsidRDefault="009E1651" w:rsidP="00C83492">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ini diperoleh hasil yang lebih efektivitas terhadap bakt</w:t>
      </w:r>
      <w:r w:rsidR="00C83492">
        <w:rPr>
          <w:rFonts w:ascii="Times New Roman" w:hAnsi="Times New Roman" w:cs="Times New Roman"/>
          <w:color w:val="000000" w:themeColor="text1"/>
          <w:sz w:val="24"/>
          <w:szCs w:val="24"/>
        </w:rPr>
        <w:t xml:space="preserve">eri </w:t>
      </w:r>
      <w:r w:rsidR="00C83492" w:rsidRPr="00C83492">
        <w:rPr>
          <w:rFonts w:ascii="Times New Roman" w:hAnsi="Times New Roman" w:cs="Times New Roman"/>
          <w:i/>
          <w:iCs/>
          <w:color w:val="000000" w:themeColor="text1"/>
          <w:sz w:val="24"/>
          <w:szCs w:val="24"/>
        </w:rPr>
        <w:t>Staphylococcus a</w:t>
      </w:r>
      <w:r w:rsidRPr="00C83492">
        <w:rPr>
          <w:rFonts w:ascii="Times New Roman" w:hAnsi="Times New Roman" w:cs="Times New Roman"/>
          <w:i/>
          <w:iCs/>
          <w:color w:val="000000" w:themeColor="text1"/>
          <w:sz w:val="24"/>
          <w:szCs w:val="24"/>
        </w:rPr>
        <w:t>ureus</w:t>
      </w:r>
      <w:r w:rsidRPr="00305EF0">
        <w:rPr>
          <w:rFonts w:ascii="Times New Roman" w:hAnsi="Times New Roman" w:cs="Times New Roman"/>
          <w:color w:val="000000" w:themeColor="text1"/>
          <w:sz w:val="24"/>
          <w:szCs w:val="24"/>
        </w:rPr>
        <w:t xml:space="preserve"> adalah daun sirih merah </w:t>
      </w:r>
      <w:r w:rsidRPr="00305EF0">
        <w:rPr>
          <w:rFonts w:ascii="Times New Roman" w:hAnsi="Times New Roman" w:cs="Times New Roman"/>
          <w:bCs/>
          <w:sz w:val="24"/>
          <w:szCs w:val="28"/>
        </w:rPr>
        <w:t>(</w:t>
      </w:r>
      <w:r w:rsidRPr="00305EF0">
        <w:rPr>
          <w:rFonts w:ascii="Times New Roman" w:hAnsi="Times New Roman" w:cs="Times New Roman"/>
          <w:bCs/>
          <w:i/>
          <w:iCs/>
          <w:sz w:val="24"/>
          <w:szCs w:val="28"/>
        </w:rPr>
        <w:t>Piper</w:t>
      </w:r>
      <w:r w:rsidR="007A25B9">
        <w:rPr>
          <w:rFonts w:ascii="Times New Roman" w:hAnsi="Times New Roman" w:cs="Times New Roman"/>
          <w:bCs/>
          <w:i/>
          <w:iCs/>
          <w:sz w:val="24"/>
          <w:szCs w:val="28"/>
        </w:rPr>
        <w:t xml:space="preserve"> </w:t>
      </w:r>
      <w:r w:rsidR="00C83492">
        <w:rPr>
          <w:rFonts w:ascii="Times New Roman" w:hAnsi="Times New Roman" w:cs="Times New Roman"/>
          <w:bCs/>
          <w:i/>
          <w:iCs/>
          <w:sz w:val="24"/>
          <w:szCs w:val="28"/>
        </w:rPr>
        <w:t xml:space="preserve">ornatum </w:t>
      </w:r>
      <w:r w:rsidR="00C83492" w:rsidRPr="00C83492">
        <w:rPr>
          <w:rFonts w:ascii="Times New Roman" w:hAnsi="Times New Roman" w:cs="Times New Roman"/>
          <w:bCs/>
          <w:sz w:val="24"/>
          <w:szCs w:val="28"/>
        </w:rPr>
        <w:t>N.E.Br</w:t>
      </w:r>
      <w:r w:rsidRPr="00305EF0">
        <w:rPr>
          <w:rFonts w:ascii="Times New Roman" w:hAnsi="Times New Roman" w:cs="Times New Roman"/>
          <w:bCs/>
          <w:sz w:val="24"/>
          <w:szCs w:val="28"/>
        </w:rPr>
        <w:t>)</w:t>
      </w:r>
      <w:r>
        <w:rPr>
          <w:rFonts w:ascii="Times New Roman" w:hAnsi="Times New Roman" w:cs="Times New Roman"/>
          <w:color w:val="000000" w:themeColor="text1"/>
          <w:sz w:val="24"/>
          <w:szCs w:val="24"/>
        </w:rPr>
        <w:t xml:space="preserve"> dengan viskositas f1 249.2 Cp, f2 480.9 Cp, f3 463.270 Cp, blanko 692.4 Cp, homogenitas sediaan pasta gigi dikatakan homogen, Ph f1 8,46, f2 8,17, f3 7,70, blanko 9,18, organoleptik bertekstur semi padat berwarna hijau dan berbau khas daun sirih, pembentukan busa f1 3,9 cm, f2 3,5 cm, f3 3,9 cm, blanko 4 cm, diameter daya hambat bakteri f1 17,1, f2 15,8, f3 18,4, blanko 19,1.</w:t>
      </w: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ata kunci : </w:t>
      </w:r>
      <w:r>
        <w:rPr>
          <w:rFonts w:ascii="Times New Roman" w:hAnsi="Times New Roman" w:cs="Times New Roman"/>
          <w:color w:val="000000" w:themeColor="text1"/>
          <w:sz w:val="24"/>
          <w:szCs w:val="24"/>
        </w:rPr>
        <w:t>Daun sirih, pasta</w:t>
      </w:r>
      <w:r w:rsidR="00C83492">
        <w:rPr>
          <w:rFonts w:ascii="Times New Roman" w:hAnsi="Times New Roman" w:cs="Times New Roman"/>
          <w:color w:val="000000" w:themeColor="text1"/>
          <w:sz w:val="24"/>
          <w:szCs w:val="24"/>
        </w:rPr>
        <w:t xml:space="preserve"> gigi, formula, </w:t>
      </w:r>
      <w:r w:rsidR="00C83492" w:rsidRPr="00C83492">
        <w:rPr>
          <w:rFonts w:ascii="Times New Roman" w:hAnsi="Times New Roman" w:cs="Times New Roman"/>
          <w:i/>
          <w:iCs/>
          <w:color w:val="000000" w:themeColor="text1"/>
          <w:sz w:val="24"/>
          <w:szCs w:val="24"/>
        </w:rPr>
        <w:t>Staphylococcus a</w:t>
      </w:r>
      <w:r w:rsidRPr="00C83492">
        <w:rPr>
          <w:rFonts w:ascii="Times New Roman" w:hAnsi="Times New Roman" w:cs="Times New Roman"/>
          <w:i/>
          <w:iCs/>
          <w:color w:val="000000" w:themeColor="text1"/>
          <w:sz w:val="24"/>
          <w:szCs w:val="24"/>
        </w:rPr>
        <w:t>ureus</w:t>
      </w:r>
      <w:r>
        <w:rPr>
          <w:rFonts w:ascii="Times New Roman" w:hAnsi="Times New Roman" w:cs="Times New Roman"/>
          <w:color w:val="000000" w:themeColor="text1"/>
          <w:sz w:val="24"/>
          <w:szCs w:val="24"/>
        </w:rPr>
        <w:t>, daun</w:t>
      </w:r>
      <w:r w:rsidR="007B2635">
        <w:rPr>
          <w:rFonts w:ascii="Times New Roman" w:hAnsi="Times New Roman" w:cs="Times New Roman"/>
          <w:color w:val="000000" w:themeColor="text1"/>
          <w:sz w:val="24"/>
          <w:szCs w:val="24"/>
        </w:rPr>
        <w:t xml:space="preserve"> sirih </w:t>
      </w:r>
      <w:r w:rsidR="007B2635">
        <w:rPr>
          <w:rFonts w:ascii="Times New Roman" w:hAnsi="Times New Roman" w:cs="Times New Roman"/>
          <w:color w:val="000000" w:themeColor="text1"/>
          <w:sz w:val="24"/>
          <w:szCs w:val="24"/>
        </w:rPr>
        <w:br/>
      </w:r>
      <w:r w:rsidR="007A25B9">
        <w:rPr>
          <w:rFonts w:ascii="Times New Roman" w:hAnsi="Times New Roman" w:cs="Times New Roman"/>
          <w:color w:val="000000" w:themeColor="text1"/>
          <w:sz w:val="24"/>
          <w:szCs w:val="24"/>
        </w:rPr>
        <w:t xml:space="preserve">                      </w:t>
      </w:r>
      <w:r w:rsidR="00BA093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merah</w:t>
      </w: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autoSpaceDE w:val="0"/>
        <w:autoSpaceDN w:val="0"/>
        <w:adjustRightInd w:val="0"/>
        <w:spacing w:line="240" w:lineRule="auto"/>
        <w:rPr>
          <w:rFonts w:ascii="Times New Roman" w:hAnsi="Times New Roman" w:cs="Times New Roman"/>
          <w:color w:val="000000" w:themeColor="text1"/>
          <w:sz w:val="24"/>
          <w:szCs w:val="24"/>
        </w:rPr>
      </w:pPr>
    </w:p>
    <w:p w:rsidR="009E1651"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4"/>
          <w:szCs w:val="24"/>
          <w:lang w:eastAsia="id-ID"/>
        </w:rPr>
      </w:pPr>
    </w:p>
    <w:p w:rsidR="009E1651" w:rsidRDefault="009E1651" w:rsidP="009E16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4"/>
          <w:szCs w:val="24"/>
          <w:lang w:eastAsia="id-ID"/>
        </w:rPr>
      </w:pPr>
    </w:p>
    <w:p w:rsidR="00C35693" w:rsidRDefault="00A04904">
      <w:pPr>
        <w:rPr>
          <w:rFonts w:asciiTheme="majorBidi" w:eastAsia="Times New Roman" w:hAnsiTheme="majorBidi" w:cstheme="majorBidi"/>
          <w:b/>
          <w:color w:val="202124"/>
          <w:sz w:val="24"/>
          <w:szCs w:val="24"/>
          <w:lang w:eastAsia="id-ID"/>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15936" behindDoc="0" locked="0" layoutInCell="1" allowOverlap="1">
                <wp:simplePos x="0" y="0"/>
                <wp:positionH relativeFrom="margin">
                  <wp:posOffset>2251075</wp:posOffset>
                </wp:positionH>
                <wp:positionV relativeFrom="paragraph">
                  <wp:posOffset>668655</wp:posOffset>
                </wp:positionV>
                <wp:extent cx="561975" cy="371475"/>
                <wp:effectExtent l="0" t="0" r="9525" b="9525"/>
                <wp:wrapNone/>
                <wp:docPr id="7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46E4" w:rsidRPr="008F1428" w:rsidRDefault="002E46E4" w:rsidP="009E1651">
                            <w:pPr>
                              <w:jc w:val="center"/>
                              <w:rPr>
                                <w:rFonts w:ascii="Times New Roman" w:hAnsi="Times New Roman" w:cs="Times New Roman"/>
                                <w:sz w:val="24"/>
                              </w:rPr>
                            </w:pPr>
                            <w:proofErr w:type="gramStart"/>
                            <w:r>
                              <w:rPr>
                                <w:rFonts w:ascii="Times New Roman" w:hAnsi="Times New Roman" w:cs="Times New Roman"/>
                                <w:sz w:val="24"/>
                                <w:lang w:val="en-US"/>
                              </w:rPr>
                              <w:t>v</w:t>
                            </w:r>
                            <w:r>
                              <w:rPr>
                                <w:rFonts w:ascii="Times New Roman" w:hAnsi="Times New Roman" w:cs="Times New Roman"/>
                                <w:sz w:val="24"/>
                              </w:rPr>
                              <w:t>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left:0;text-align:left;margin-left:177.25pt;margin-top:52.65pt;width:44.25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" fillcolor="white [3201]" stroked="f" strokeweight=".5pt">
                <v:textbox>
                  <w:txbxContent>
                    <w:p w:rsidR="00BE039B" w:rsidRPr="008F1428" w:rsidRDefault="00BE039B" w:rsidP="009E1651">
                      <w:pPr>
                        <w:jc w:val="center"/>
                        <w:rPr>
                          <w:rFonts w:ascii="Times New Roman" w:hAnsi="Times New Roman" w:cs="Times New Roman"/>
                          <w:sz w:val="24"/>
                        </w:rPr>
                      </w:pPr>
                      <w:r>
                        <w:rPr>
                          <w:rFonts w:ascii="Times New Roman" w:hAnsi="Times New Roman" w:cs="Times New Roman"/>
                          <w:sz w:val="24"/>
                          <w:lang w:val="en-US"/>
                        </w:rPr>
                        <w:t>v</w:t>
                      </w:r>
                      <w:r>
                        <w:rPr>
                          <w:rFonts w:ascii="Times New Roman" w:hAnsi="Times New Roman" w:cs="Times New Roman"/>
                          <w:sz w:val="24"/>
                        </w:rPr>
                        <w:t>i</w:t>
                      </w:r>
                    </w:p>
                  </w:txbxContent>
                </v:textbox>
                <w10:wrap anchorx="margin"/>
              </v:shape>
            </w:pict>
          </mc:Fallback>
        </mc:AlternateContent>
      </w:r>
      <w:r w:rsidR="00C35693">
        <w:rPr>
          <w:rFonts w:asciiTheme="majorBidi" w:eastAsia="Times New Roman" w:hAnsiTheme="majorBidi" w:cstheme="majorBidi"/>
          <w:b/>
          <w:color w:val="202124"/>
          <w:sz w:val="24"/>
          <w:szCs w:val="24"/>
          <w:lang w:eastAsia="id-ID"/>
        </w:rPr>
        <w:br w:type="page"/>
      </w:r>
    </w:p>
    <w:p w:rsidR="009E1651" w:rsidRDefault="00D10086" w:rsidP="00D10086">
      <w:pPr>
        <w:shd w:val="clear" w:color="auto" w:fill="F8F9FA"/>
        <w:spacing w:line="240" w:lineRule="auto"/>
        <w:jc w:val="center"/>
        <w:rPr>
          <w:rFonts w:asciiTheme="majorBidi" w:hAnsiTheme="majorBidi" w:cstheme="majorBidi"/>
          <w:b/>
          <w:bCs/>
          <w:sz w:val="28"/>
          <w:szCs w:val="28"/>
        </w:rPr>
      </w:pPr>
      <w:bookmarkStart w:id="0" w:name="_GoBack"/>
      <w:r>
        <w:rPr>
          <w:rFonts w:ascii="Times New Roman" w:hAnsi="Times New Roman" w:cs="Times New Roman"/>
          <w:b/>
          <w:bCs/>
          <w:noProof/>
          <w:sz w:val="24"/>
          <w:szCs w:val="28"/>
          <w:lang w:val="en-US"/>
        </w:rPr>
        <w:lastRenderedPageBreak/>
        <w:drawing>
          <wp:inline distT="0" distB="0" distL="0" distR="0" wp14:anchorId="4D2ACD75" wp14:editId="7E18DB1D">
            <wp:extent cx="4965001" cy="5538158"/>
            <wp:effectExtent l="0" t="0" r="7620" b="5715"/>
            <wp:docPr id="1" name="Picture 1" descr="C:\Users\NOVI\Pictures\img20220906_1507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Pictures\img20220906_1507585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45" r="20548" b="24373"/>
                    <a:stretch/>
                  </pic:blipFill>
                  <pic:spPr bwMode="auto">
                    <a:xfrm>
                      <a:off x="0" y="0"/>
                      <a:ext cx="4972557" cy="554658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9E1651" w:rsidSect="007B67B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1C" w:rsidRDefault="009A451C" w:rsidP="000B33F9">
      <w:r>
        <w:separator/>
      </w:r>
    </w:p>
  </w:endnote>
  <w:endnote w:type="continuationSeparator" w:id="0">
    <w:p w:rsidR="009A451C" w:rsidRDefault="009A451C" w:rsidP="000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1C" w:rsidRDefault="009A451C" w:rsidP="000B33F9">
      <w:r>
        <w:separator/>
      </w:r>
    </w:p>
  </w:footnote>
  <w:footnote w:type="continuationSeparator" w:id="0">
    <w:p w:rsidR="009A451C" w:rsidRDefault="009A451C" w:rsidP="000B3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9CE"/>
    <w:multiLevelType w:val="hybridMultilevel"/>
    <w:tmpl w:val="728A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A63F7"/>
    <w:multiLevelType w:val="hybridMultilevel"/>
    <w:tmpl w:val="9FA4C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C02CC2"/>
    <w:multiLevelType w:val="multilevel"/>
    <w:tmpl w:val="7F28A39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FDF6C03"/>
    <w:multiLevelType w:val="hybridMultilevel"/>
    <w:tmpl w:val="1EC61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58775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FE61BD"/>
    <w:multiLevelType w:val="hybridMultilevel"/>
    <w:tmpl w:val="FDCAC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B25DC0"/>
    <w:multiLevelType w:val="hybridMultilevel"/>
    <w:tmpl w:val="6772F6EE"/>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7">
    <w:nsid w:val="262B78E1"/>
    <w:multiLevelType w:val="multilevel"/>
    <w:tmpl w:val="24842C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D1FEE"/>
    <w:multiLevelType w:val="hybridMultilevel"/>
    <w:tmpl w:val="F4005C9A"/>
    <w:lvl w:ilvl="0" w:tplc="91FA8B2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2C422B27"/>
    <w:multiLevelType w:val="hybridMultilevel"/>
    <w:tmpl w:val="85AEC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044915"/>
    <w:multiLevelType w:val="multilevel"/>
    <w:tmpl w:val="BABC5B28"/>
    <w:lvl w:ilvl="0">
      <w:start w:val="1"/>
      <w:numFmt w:val="decimal"/>
      <w:lvlText w:val="%1"/>
      <w:lvlJc w:val="left"/>
      <w:pPr>
        <w:ind w:left="360" w:hanging="360"/>
      </w:pPr>
      <w:rPr>
        <w:rFonts w:hint="default"/>
        <w:b w:val="0"/>
      </w:rPr>
    </w:lvl>
    <w:lvl w:ilvl="1">
      <w:start w:val="2"/>
      <w:numFmt w:val="decimal"/>
      <w:lvlText w:val="%1.%2"/>
      <w:lvlJc w:val="left"/>
      <w:pPr>
        <w:ind w:left="1005" w:hanging="360"/>
      </w:pPr>
      <w:rPr>
        <w:rFonts w:hint="default"/>
        <w:b w:val="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b w:val="0"/>
      </w:rPr>
    </w:lvl>
    <w:lvl w:ilvl="4">
      <w:start w:val="1"/>
      <w:numFmt w:val="decimal"/>
      <w:lvlText w:val="%1.%2.%3.%4.%5"/>
      <w:lvlJc w:val="left"/>
      <w:pPr>
        <w:ind w:left="3660" w:hanging="1080"/>
      </w:pPr>
      <w:rPr>
        <w:rFonts w:hint="default"/>
        <w:b w:val="0"/>
      </w:rPr>
    </w:lvl>
    <w:lvl w:ilvl="5">
      <w:start w:val="1"/>
      <w:numFmt w:val="decimal"/>
      <w:lvlText w:val="%1.%2.%3.%4.%5.%6"/>
      <w:lvlJc w:val="left"/>
      <w:pPr>
        <w:ind w:left="4305" w:hanging="1080"/>
      </w:pPr>
      <w:rPr>
        <w:rFonts w:hint="default"/>
        <w:b w:val="0"/>
      </w:rPr>
    </w:lvl>
    <w:lvl w:ilvl="6">
      <w:start w:val="1"/>
      <w:numFmt w:val="decimal"/>
      <w:lvlText w:val="%1.%2.%3.%4.%5.%6.%7"/>
      <w:lvlJc w:val="left"/>
      <w:pPr>
        <w:ind w:left="5310" w:hanging="1440"/>
      </w:pPr>
      <w:rPr>
        <w:rFonts w:hint="default"/>
        <w:b w:val="0"/>
      </w:rPr>
    </w:lvl>
    <w:lvl w:ilvl="7">
      <w:start w:val="1"/>
      <w:numFmt w:val="decimal"/>
      <w:lvlText w:val="%1.%2.%3.%4.%5.%6.%7.%8"/>
      <w:lvlJc w:val="left"/>
      <w:pPr>
        <w:ind w:left="5955" w:hanging="1440"/>
      </w:pPr>
      <w:rPr>
        <w:rFonts w:hint="default"/>
        <w:b w:val="0"/>
      </w:rPr>
    </w:lvl>
    <w:lvl w:ilvl="8">
      <w:start w:val="1"/>
      <w:numFmt w:val="decimal"/>
      <w:lvlText w:val="%1.%2.%3.%4.%5.%6.%7.%8.%9"/>
      <w:lvlJc w:val="left"/>
      <w:pPr>
        <w:ind w:left="6960" w:hanging="1800"/>
      </w:pPr>
      <w:rPr>
        <w:rFonts w:hint="default"/>
        <w:b w:val="0"/>
      </w:rPr>
    </w:lvl>
  </w:abstractNum>
  <w:abstractNum w:abstractNumId="11">
    <w:nsid w:val="44EB1CCC"/>
    <w:multiLevelType w:val="hybridMultilevel"/>
    <w:tmpl w:val="D6425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468D4"/>
    <w:multiLevelType w:val="hybridMultilevel"/>
    <w:tmpl w:val="D242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E4813"/>
    <w:multiLevelType w:val="hybridMultilevel"/>
    <w:tmpl w:val="C9A6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054E6"/>
    <w:multiLevelType w:val="hybridMultilevel"/>
    <w:tmpl w:val="E35E2E7A"/>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15">
    <w:nsid w:val="57215FE8"/>
    <w:multiLevelType w:val="hybridMultilevel"/>
    <w:tmpl w:val="CD34D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B30C50"/>
    <w:multiLevelType w:val="multilevel"/>
    <w:tmpl w:val="23641A24"/>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7">
    <w:nsid w:val="68014C93"/>
    <w:multiLevelType w:val="hybridMultilevel"/>
    <w:tmpl w:val="CEEE1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2C4121"/>
    <w:multiLevelType w:val="hybridMultilevel"/>
    <w:tmpl w:val="741E1C8E"/>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21000F">
      <w:start w:val="1"/>
      <w:numFmt w:val="decimal"/>
      <w:lvlText w:val="%3."/>
      <w:lvlJc w:val="left"/>
      <w:pPr>
        <w:ind w:left="2916" w:hanging="360"/>
      </w:pPr>
      <w:rPr>
        <w:rFonts w:hint="default"/>
      </w:r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A18AD30">
      <w:start w:val="1"/>
      <w:numFmt w:val="upperLetter"/>
      <w:lvlText w:val="%6."/>
      <w:lvlJc w:val="left"/>
      <w:pPr>
        <w:ind w:left="5076" w:hanging="360"/>
      </w:pPr>
      <w:rPr>
        <w:rFonts w:hint="default"/>
        <w:b w:val="0"/>
      </w:r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6C041613"/>
    <w:multiLevelType w:val="hybridMultilevel"/>
    <w:tmpl w:val="19B2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5088"/>
    <w:multiLevelType w:val="multilevel"/>
    <w:tmpl w:val="F322FECE"/>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b w:val="0"/>
        <w:bCs w:val="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717B5EB9"/>
    <w:multiLevelType w:val="multilevel"/>
    <w:tmpl w:val="461AC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6574112"/>
    <w:multiLevelType w:val="hybridMultilevel"/>
    <w:tmpl w:val="8EBE7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3829E6"/>
    <w:multiLevelType w:val="multilevel"/>
    <w:tmpl w:val="9F1EC16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79D66BDC"/>
    <w:multiLevelType w:val="multilevel"/>
    <w:tmpl w:val="5B1C9A9A"/>
    <w:lvl w:ilvl="0">
      <w:start w:val="1"/>
      <w:numFmt w:val="decimal"/>
      <w:lvlText w:val="%1"/>
      <w:lvlJc w:val="left"/>
      <w:pPr>
        <w:ind w:left="360" w:hanging="360"/>
      </w:pPr>
      <w:rPr>
        <w:rFonts w:hint="default"/>
        <w:b w:val="0"/>
      </w:rPr>
    </w:lvl>
    <w:lvl w:ilvl="1">
      <w:start w:val="6"/>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5">
    <w:nsid w:val="7B3210FF"/>
    <w:multiLevelType w:val="hybridMultilevel"/>
    <w:tmpl w:val="6C0A2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22"/>
  </w:num>
  <w:num w:numId="4">
    <w:abstractNumId w:val="17"/>
  </w:num>
  <w:num w:numId="5">
    <w:abstractNumId w:val="1"/>
  </w:num>
  <w:num w:numId="6">
    <w:abstractNumId w:val="4"/>
  </w:num>
  <w:num w:numId="7">
    <w:abstractNumId w:val="3"/>
  </w:num>
  <w:num w:numId="8">
    <w:abstractNumId w:val="16"/>
  </w:num>
  <w:num w:numId="9">
    <w:abstractNumId w:val="10"/>
  </w:num>
  <w:num w:numId="10">
    <w:abstractNumId w:val="2"/>
  </w:num>
  <w:num w:numId="11">
    <w:abstractNumId w:val="24"/>
  </w:num>
  <w:num w:numId="12">
    <w:abstractNumId w:val="20"/>
  </w:num>
  <w:num w:numId="13">
    <w:abstractNumId w:val="9"/>
  </w:num>
  <w:num w:numId="14">
    <w:abstractNumId w:val="6"/>
  </w:num>
  <w:num w:numId="15">
    <w:abstractNumId w:val="8"/>
  </w:num>
  <w:num w:numId="16">
    <w:abstractNumId w:val="14"/>
  </w:num>
  <w:num w:numId="17">
    <w:abstractNumId w:val="5"/>
  </w:num>
  <w:num w:numId="18">
    <w:abstractNumId w:val="12"/>
  </w:num>
  <w:num w:numId="19">
    <w:abstractNumId w:val="13"/>
  </w:num>
  <w:num w:numId="20">
    <w:abstractNumId w:val="0"/>
  </w:num>
  <w:num w:numId="21">
    <w:abstractNumId w:val="25"/>
  </w:num>
  <w:num w:numId="22">
    <w:abstractNumId w:val="19"/>
  </w:num>
  <w:num w:numId="23">
    <w:abstractNumId w:val="15"/>
  </w:num>
  <w:num w:numId="24">
    <w:abstractNumId w:val="11"/>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5F"/>
    <w:rsid w:val="00001C88"/>
    <w:rsid w:val="00004F68"/>
    <w:rsid w:val="00005251"/>
    <w:rsid w:val="00015B10"/>
    <w:rsid w:val="00017E6C"/>
    <w:rsid w:val="0002223D"/>
    <w:rsid w:val="000270DE"/>
    <w:rsid w:val="000307AF"/>
    <w:rsid w:val="00030A95"/>
    <w:rsid w:val="000346A9"/>
    <w:rsid w:val="0003750A"/>
    <w:rsid w:val="00040E21"/>
    <w:rsid w:val="00041B66"/>
    <w:rsid w:val="000429CD"/>
    <w:rsid w:val="00044A60"/>
    <w:rsid w:val="00047CF4"/>
    <w:rsid w:val="000511D8"/>
    <w:rsid w:val="000512AC"/>
    <w:rsid w:val="00063363"/>
    <w:rsid w:val="000634A6"/>
    <w:rsid w:val="000649A1"/>
    <w:rsid w:val="000860FD"/>
    <w:rsid w:val="00086EB9"/>
    <w:rsid w:val="000875ED"/>
    <w:rsid w:val="00090AFC"/>
    <w:rsid w:val="0009512A"/>
    <w:rsid w:val="00095597"/>
    <w:rsid w:val="000971C5"/>
    <w:rsid w:val="000A2C59"/>
    <w:rsid w:val="000A6081"/>
    <w:rsid w:val="000B33F9"/>
    <w:rsid w:val="000C1F5A"/>
    <w:rsid w:val="000C373A"/>
    <w:rsid w:val="000C5447"/>
    <w:rsid w:val="000C5BA0"/>
    <w:rsid w:val="000D3C31"/>
    <w:rsid w:val="000E0729"/>
    <w:rsid w:val="000E4305"/>
    <w:rsid w:val="000E48F7"/>
    <w:rsid w:val="000E7BAE"/>
    <w:rsid w:val="000F36CA"/>
    <w:rsid w:val="000F5BFE"/>
    <w:rsid w:val="00110199"/>
    <w:rsid w:val="001232C3"/>
    <w:rsid w:val="00124107"/>
    <w:rsid w:val="00131EF7"/>
    <w:rsid w:val="00134096"/>
    <w:rsid w:val="00134460"/>
    <w:rsid w:val="00134C6F"/>
    <w:rsid w:val="00146A98"/>
    <w:rsid w:val="001553BE"/>
    <w:rsid w:val="00155A30"/>
    <w:rsid w:val="001569B9"/>
    <w:rsid w:val="00161B40"/>
    <w:rsid w:val="001631C8"/>
    <w:rsid w:val="0016342F"/>
    <w:rsid w:val="001800E8"/>
    <w:rsid w:val="00181C3D"/>
    <w:rsid w:val="0018217B"/>
    <w:rsid w:val="00186547"/>
    <w:rsid w:val="001905A4"/>
    <w:rsid w:val="001922C6"/>
    <w:rsid w:val="001967FA"/>
    <w:rsid w:val="00197A65"/>
    <w:rsid w:val="001A0F3E"/>
    <w:rsid w:val="001A1379"/>
    <w:rsid w:val="001B7CFA"/>
    <w:rsid w:val="001C10CB"/>
    <w:rsid w:val="001C4E99"/>
    <w:rsid w:val="001C65F3"/>
    <w:rsid w:val="001C67C2"/>
    <w:rsid w:val="001C7505"/>
    <w:rsid w:val="001D0471"/>
    <w:rsid w:val="001D625B"/>
    <w:rsid w:val="001E0775"/>
    <w:rsid w:val="001E07C8"/>
    <w:rsid w:val="001E0C91"/>
    <w:rsid w:val="001E3194"/>
    <w:rsid w:val="001F2D7F"/>
    <w:rsid w:val="001F3F4D"/>
    <w:rsid w:val="001F5D24"/>
    <w:rsid w:val="002011E5"/>
    <w:rsid w:val="002079F6"/>
    <w:rsid w:val="00210AF3"/>
    <w:rsid w:val="00213512"/>
    <w:rsid w:val="002208E5"/>
    <w:rsid w:val="002221EF"/>
    <w:rsid w:val="0022366A"/>
    <w:rsid w:val="00227EAC"/>
    <w:rsid w:val="002336D5"/>
    <w:rsid w:val="00233E01"/>
    <w:rsid w:val="002412A0"/>
    <w:rsid w:val="00241D4F"/>
    <w:rsid w:val="0024340D"/>
    <w:rsid w:val="00245776"/>
    <w:rsid w:val="00247207"/>
    <w:rsid w:val="00253724"/>
    <w:rsid w:val="00276568"/>
    <w:rsid w:val="00280AE5"/>
    <w:rsid w:val="00284C09"/>
    <w:rsid w:val="0028525F"/>
    <w:rsid w:val="002A0290"/>
    <w:rsid w:val="002B0B8B"/>
    <w:rsid w:val="002B0C42"/>
    <w:rsid w:val="002C0D6E"/>
    <w:rsid w:val="002C1F64"/>
    <w:rsid w:val="002C58E3"/>
    <w:rsid w:val="002C670E"/>
    <w:rsid w:val="002C7C5A"/>
    <w:rsid w:val="002D0677"/>
    <w:rsid w:val="002D0AF7"/>
    <w:rsid w:val="002E089F"/>
    <w:rsid w:val="002E45C3"/>
    <w:rsid w:val="002E46E4"/>
    <w:rsid w:val="002F470F"/>
    <w:rsid w:val="00302315"/>
    <w:rsid w:val="003040C5"/>
    <w:rsid w:val="00305EF0"/>
    <w:rsid w:val="00310510"/>
    <w:rsid w:val="00310CAD"/>
    <w:rsid w:val="0032336F"/>
    <w:rsid w:val="0033168E"/>
    <w:rsid w:val="0033302E"/>
    <w:rsid w:val="0033634E"/>
    <w:rsid w:val="003435BB"/>
    <w:rsid w:val="0034464D"/>
    <w:rsid w:val="00351276"/>
    <w:rsid w:val="003527ED"/>
    <w:rsid w:val="00373263"/>
    <w:rsid w:val="00375C5B"/>
    <w:rsid w:val="003761EB"/>
    <w:rsid w:val="003773CF"/>
    <w:rsid w:val="00382F0B"/>
    <w:rsid w:val="003849DC"/>
    <w:rsid w:val="00390AF2"/>
    <w:rsid w:val="00390D4A"/>
    <w:rsid w:val="00391EB6"/>
    <w:rsid w:val="00395687"/>
    <w:rsid w:val="003A2AC5"/>
    <w:rsid w:val="003A3572"/>
    <w:rsid w:val="003A3C52"/>
    <w:rsid w:val="003A5C5F"/>
    <w:rsid w:val="003B17DC"/>
    <w:rsid w:val="003B2C86"/>
    <w:rsid w:val="003C3947"/>
    <w:rsid w:val="003C3E83"/>
    <w:rsid w:val="003C53CF"/>
    <w:rsid w:val="003D022B"/>
    <w:rsid w:val="003D3A48"/>
    <w:rsid w:val="003D4192"/>
    <w:rsid w:val="003D6235"/>
    <w:rsid w:val="003E46E4"/>
    <w:rsid w:val="003E6EC3"/>
    <w:rsid w:val="003F1D31"/>
    <w:rsid w:val="003F4A91"/>
    <w:rsid w:val="003F7AAC"/>
    <w:rsid w:val="00400E8F"/>
    <w:rsid w:val="00402C39"/>
    <w:rsid w:val="004040B6"/>
    <w:rsid w:val="00404776"/>
    <w:rsid w:val="0041090F"/>
    <w:rsid w:val="0041346E"/>
    <w:rsid w:val="004147F9"/>
    <w:rsid w:val="0041620F"/>
    <w:rsid w:val="00421F3A"/>
    <w:rsid w:val="00422FDD"/>
    <w:rsid w:val="00424814"/>
    <w:rsid w:val="004311AC"/>
    <w:rsid w:val="00433F28"/>
    <w:rsid w:val="004438C2"/>
    <w:rsid w:val="00446FBA"/>
    <w:rsid w:val="00451BB9"/>
    <w:rsid w:val="00457EB9"/>
    <w:rsid w:val="004655B2"/>
    <w:rsid w:val="0046691B"/>
    <w:rsid w:val="00470117"/>
    <w:rsid w:val="00482057"/>
    <w:rsid w:val="00485F47"/>
    <w:rsid w:val="004860DB"/>
    <w:rsid w:val="004876B6"/>
    <w:rsid w:val="0049474F"/>
    <w:rsid w:val="004A5147"/>
    <w:rsid w:val="004B4A3A"/>
    <w:rsid w:val="004B76D3"/>
    <w:rsid w:val="004C28BF"/>
    <w:rsid w:val="004C34EF"/>
    <w:rsid w:val="004C6CB2"/>
    <w:rsid w:val="004D52AD"/>
    <w:rsid w:val="004D7CE4"/>
    <w:rsid w:val="004E270F"/>
    <w:rsid w:val="004E403B"/>
    <w:rsid w:val="004E71F4"/>
    <w:rsid w:val="004F4722"/>
    <w:rsid w:val="005005BE"/>
    <w:rsid w:val="00504ADA"/>
    <w:rsid w:val="00504E95"/>
    <w:rsid w:val="005124F8"/>
    <w:rsid w:val="005138A7"/>
    <w:rsid w:val="0051627D"/>
    <w:rsid w:val="005236F1"/>
    <w:rsid w:val="00532291"/>
    <w:rsid w:val="00540F4B"/>
    <w:rsid w:val="005430FB"/>
    <w:rsid w:val="005462D2"/>
    <w:rsid w:val="00553004"/>
    <w:rsid w:val="00562A50"/>
    <w:rsid w:val="0057105A"/>
    <w:rsid w:val="005725CF"/>
    <w:rsid w:val="005743B2"/>
    <w:rsid w:val="005755DE"/>
    <w:rsid w:val="005762F4"/>
    <w:rsid w:val="005815B0"/>
    <w:rsid w:val="00584B30"/>
    <w:rsid w:val="00591E65"/>
    <w:rsid w:val="0059592D"/>
    <w:rsid w:val="00596041"/>
    <w:rsid w:val="00596119"/>
    <w:rsid w:val="00596AEC"/>
    <w:rsid w:val="005A1F58"/>
    <w:rsid w:val="005A75C1"/>
    <w:rsid w:val="005A7C2B"/>
    <w:rsid w:val="005B1F61"/>
    <w:rsid w:val="005B2165"/>
    <w:rsid w:val="005B605A"/>
    <w:rsid w:val="005C5335"/>
    <w:rsid w:val="005C5A4C"/>
    <w:rsid w:val="005C7C58"/>
    <w:rsid w:val="005D2FA1"/>
    <w:rsid w:val="005D32A5"/>
    <w:rsid w:val="005D6847"/>
    <w:rsid w:val="005E2311"/>
    <w:rsid w:val="005E5FE9"/>
    <w:rsid w:val="005F5009"/>
    <w:rsid w:val="00601CE9"/>
    <w:rsid w:val="00605654"/>
    <w:rsid w:val="00610FA3"/>
    <w:rsid w:val="006114D1"/>
    <w:rsid w:val="00613E86"/>
    <w:rsid w:val="0061559A"/>
    <w:rsid w:val="00630C1F"/>
    <w:rsid w:val="00631ED6"/>
    <w:rsid w:val="00632FCA"/>
    <w:rsid w:val="006427DB"/>
    <w:rsid w:val="00644924"/>
    <w:rsid w:val="006468E7"/>
    <w:rsid w:val="00647EAF"/>
    <w:rsid w:val="00656FD6"/>
    <w:rsid w:val="00671825"/>
    <w:rsid w:val="00671892"/>
    <w:rsid w:val="00676256"/>
    <w:rsid w:val="00684834"/>
    <w:rsid w:val="00685454"/>
    <w:rsid w:val="00685CB2"/>
    <w:rsid w:val="0069441F"/>
    <w:rsid w:val="00694D77"/>
    <w:rsid w:val="006A7643"/>
    <w:rsid w:val="006C1756"/>
    <w:rsid w:val="006D2312"/>
    <w:rsid w:val="006D48AB"/>
    <w:rsid w:val="006D712B"/>
    <w:rsid w:val="006D7736"/>
    <w:rsid w:val="006F2019"/>
    <w:rsid w:val="006F741F"/>
    <w:rsid w:val="00705710"/>
    <w:rsid w:val="00710CB4"/>
    <w:rsid w:val="00714970"/>
    <w:rsid w:val="0071530B"/>
    <w:rsid w:val="00716B2C"/>
    <w:rsid w:val="00740726"/>
    <w:rsid w:val="00743623"/>
    <w:rsid w:val="00744865"/>
    <w:rsid w:val="0075105C"/>
    <w:rsid w:val="00767ECC"/>
    <w:rsid w:val="00772621"/>
    <w:rsid w:val="007838D3"/>
    <w:rsid w:val="007878E1"/>
    <w:rsid w:val="00793C38"/>
    <w:rsid w:val="007954CA"/>
    <w:rsid w:val="00796FBF"/>
    <w:rsid w:val="007A14D5"/>
    <w:rsid w:val="007A25B9"/>
    <w:rsid w:val="007A2F82"/>
    <w:rsid w:val="007A7938"/>
    <w:rsid w:val="007A7A02"/>
    <w:rsid w:val="007B2623"/>
    <w:rsid w:val="007B2635"/>
    <w:rsid w:val="007B3CBB"/>
    <w:rsid w:val="007B67B7"/>
    <w:rsid w:val="007C1BEF"/>
    <w:rsid w:val="007D2CB2"/>
    <w:rsid w:val="007D3B34"/>
    <w:rsid w:val="007D3C05"/>
    <w:rsid w:val="007D574B"/>
    <w:rsid w:val="007E31B3"/>
    <w:rsid w:val="007E4641"/>
    <w:rsid w:val="007E6BCA"/>
    <w:rsid w:val="007E73FE"/>
    <w:rsid w:val="007F0550"/>
    <w:rsid w:val="007F3638"/>
    <w:rsid w:val="007F5935"/>
    <w:rsid w:val="007F7C33"/>
    <w:rsid w:val="0080264F"/>
    <w:rsid w:val="00804591"/>
    <w:rsid w:val="008047E7"/>
    <w:rsid w:val="008079E7"/>
    <w:rsid w:val="00812CE7"/>
    <w:rsid w:val="0081379A"/>
    <w:rsid w:val="00814EB3"/>
    <w:rsid w:val="00822FBC"/>
    <w:rsid w:val="00823030"/>
    <w:rsid w:val="00824110"/>
    <w:rsid w:val="00826DAA"/>
    <w:rsid w:val="00830447"/>
    <w:rsid w:val="008310B9"/>
    <w:rsid w:val="0083214A"/>
    <w:rsid w:val="008336D2"/>
    <w:rsid w:val="0083613E"/>
    <w:rsid w:val="00836C40"/>
    <w:rsid w:val="008377A2"/>
    <w:rsid w:val="00840DD2"/>
    <w:rsid w:val="00842668"/>
    <w:rsid w:val="00850A13"/>
    <w:rsid w:val="00850D58"/>
    <w:rsid w:val="0085437A"/>
    <w:rsid w:val="00857332"/>
    <w:rsid w:val="00857F40"/>
    <w:rsid w:val="0086635C"/>
    <w:rsid w:val="00867AC1"/>
    <w:rsid w:val="00872B73"/>
    <w:rsid w:val="008736CE"/>
    <w:rsid w:val="00880C70"/>
    <w:rsid w:val="00882DD7"/>
    <w:rsid w:val="00884375"/>
    <w:rsid w:val="00885078"/>
    <w:rsid w:val="00886AE6"/>
    <w:rsid w:val="00887B54"/>
    <w:rsid w:val="008944C1"/>
    <w:rsid w:val="008A2326"/>
    <w:rsid w:val="008C4DAD"/>
    <w:rsid w:val="008D072E"/>
    <w:rsid w:val="008D2F05"/>
    <w:rsid w:val="008D3E5F"/>
    <w:rsid w:val="008D7EBC"/>
    <w:rsid w:val="008E04AA"/>
    <w:rsid w:val="008E30A9"/>
    <w:rsid w:val="008F07E5"/>
    <w:rsid w:val="008F0EB5"/>
    <w:rsid w:val="008F1428"/>
    <w:rsid w:val="00900EFB"/>
    <w:rsid w:val="009042FC"/>
    <w:rsid w:val="009061CC"/>
    <w:rsid w:val="00907E76"/>
    <w:rsid w:val="00917A13"/>
    <w:rsid w:val="00917ED6"/>
    <w:rsid w:val="00920792"/>
    <w:rsid w:val="00926C5A"/>
    <w:rsid w:val="00930069"/>
    <w:rsid w:val="00931B34"/>
    <w:rsid w:val="00941440"/>
    <w:rsid w:val="00942067"/>
    <w:rsid w:val="00950317"/>
    <w:rsid w:val="00952201"/>
    <w:rsid w:val="00952D86"/>
    <w:rsid w:val="00955E00"/>
    <w:rsid w:val="009564E0"/>
    <w:rsid w:val="00957A51"/>
    <w:rsid w:val="00963959"/>
    <w:rsid w:val="00965C68"/>
    <w:rsid w:val="0097163E"/>
    <w:rsid w:val="00972CC0"/>
    <w:rsid w:val="00976730"/>
    <w:rsid w:val="00986517"/>
    <w:rsid w:val="009868CF"/>
    <w:rsid w:val="00990049"/>
    <w:rsid w:val="009919AE"/>
    <w:rsid w:val="00994E3C"/>
    <w:rsid w:val="009A26BD"/>
    <w:rsid w:val="009A4155"/>
    <w:rsid w:val="009A451C"/>
    <w:rsid w:val="009B0617"/>
    <w:rsid w:val="009B084A"/>
    <w:rsid w:val="009B32F3"/>
    <w:rsid w:val="009B5E4C"/>
    <w:rsid w:val="009C135C"/>
    <w:rsid w:val="009C14FA"/>
    <w:rsid w:val="009C22B5"/>
    <w:rsid w:val="009C4E60"/>
    <w:rsid w:val="009C4F69"/>
    <w:rsid w:val="009C518D"/>
    <w:rsid w:val="009C5A1F"/>
    <w:rsid w:val="009D78CA"/>
    <w:rsid w:val="009E1651"/>
    <w:rsid w:val="009E49B9"/>
    <w:rsid w:val="009F0791"/>
    <w:rsid w:val="009F186E"/>
    <w:rsid w:val="009F7519"/>
    <w:rsid w:val="00A00D94"/>
    <w:rsid w:val="00A04804"/>
    <w:rsid w:val="00A04904"/>
    <w:rsid w:val="00A060FC"/>
    <w:rsid w:val="00A060FE"/>
    <w:rsid w:val="00A133B3"/>
    <w:rsid w:val="00A16211"/>
    <w:rsid w:val="00A214BD"/>
    <w:rsid w:val="00A21B54"/>
    <w:rsid w:val="00A21F51"/>
    <w:rsid w:val="00A2263A"/>
    <w:rsid w:val="00A27B65"/>
    <w:rsid w:val="00A325D2"/>
    <w:rsid w:val="00A42373"/>
    <w:rsid w:val="00A4690B"/>
    <w:rsid w:val="00A501FC"/>
    <w:rsid w:val="00A53A27"/>
    <w:rsid w:val="00A70BA6"/>
    <w:rsid w:val="00A72868"/>
    <w:rsid w:val="00A73DC4"/>
    <w:rsid w:val="00A7643C"/>
    <w:rsid w:val="00A77423"/>
    <w:rsid w:val="00A84F56"/>
    <w:rsid w:val="00A90B68"/>
    <w:rsid w:val="00A90CB5"/>
    <w:rsid w:val="00A94722"/>
    <w:rsid w:val="00A96F6D"/>
    <w:rsid w:val="00AA27A6"/>
    <w:rsid w:val="00AB6D47"/>
    <w:rsid w:val="00AB76E6"/>
    <w:rsid w:val="00AB7AB2"/>
    <w:rsid w:val="00AC158D"/>
    <w:rsid w:val="00AC2046"/>
    <w:rsid w:val="00AC2250"/>
    <w:rsid w:val="00AC3283"/>
    <w:rsid w:val="00AC37C8"/>
    <w:rsid w:val="00AC6234"/>
    <w:rsid w:val="00AD193D"/>
    <w:rsid w:val="00AD372F"/>
    <w:rsid w:val="00AD798E"/>
    <w:rsid w:val="00AF3359"/>
    <w:rsid w:val="00AF386A"/>
    <w:rsid w:val="00B05F1E"/>
    <w:rsid w:val="00B1249E"/>
    <w:rsid w:val="00B131DE"/>
    <w:rsid w:val="00B15F84"/>
    <w:rsid w:val="00B16991"/>
    <w:rsid w:val="00B2218C"/>
    <w:rsid w:val="00B30E7C"/>
    <w:rsid w:val="00B33365"/>
    <w:rsid w:val="00B353D2"/>
    <w:rsid w:val="00B402A3"/>
    <w:rsid w:val="00B433EA"/>
    <w:rsid w:val="00B52127"/>
    <w:rsid w:val="00B60EAC"/>
    <w:rsid w:val="00B65FBA"/>
    <w:rsid w:val="00B70005"/>
    <w:rsid w:val="00B70DCE"/>
    <w:rsid w:val="00B742FF"/>
    <w:rsid w:val="00B76C32"/>
    <w:rsid w:val="00B97866"/>
    <w:rsid w:val="00BA025A"/>
    <w:rsid w:val="00BA0930"/>
    <w:rsid w:val="00BA1021"/>
    <w:rsid w:val="00BA17DD"/>
    <w:rsid w:val="00BA2567"/>
    <w:rsid w:val="00BA477B"/>
    <w:rsid w:val="00BB2844"/>
    <w:rsid w:val="00BB47A1"/>
    <w:rsid w:val="00BC1C0C"/>
    <w:rsid w:val="00BC30B1"/>
    <w:rsid w:val="00BD53A4"/>
    <w:rsid w:val="00BD54AF"/>
    <w:rsid w:val="00BE039B"/>
    <w:rsid w:val="00BE42F7"/>
    <w:rsid w:val="00BE4EEC"/>
    <w:rsid w:val="00BF6100"/>
    <w:rsid w:val="00BF6ABA"/>
    <w:rsid w:val="00C07E2F"/>
    <w:rsid w:val="00C123BF"/>
    <w:rsid w:val="00C132F6"/>
    <w:rsid w:val="00C17C23"/>
    <w:rsid w:val="00C256DE"/>
    <w:rsid w:val="00C31C95"/>
    <w:rsid w:val="00C35693"/>
    <w:rsid w:val="00C407A9"/>
    <w:rsid w:val="00C42D31"/>
    <w:rsid w:val="00C43709"/>
    <w:rsid w:val="00C46C33"/>
    <w:rsid w:val="00C46DE0"/>
    <w:rsid w:val="00C55C3B"/>
    <w:rsid w:val="00C60BE4"/>
    <w:rsid w:val="00C6331A"/>
    <w:rsid w:val="00C7765A"/>
    <w:rsid w:val="00C80AE7"/>
    <w:rsid w:val="00C83492"/>
    <w:rsid w:val="00C83E24"/>
    <w:rsid w:val="00C90ABB"/>
    <w:rsid w:val="00C91534"/>
    <w:rsid w:val="00C9244A"/>
    <w:rsid w:val="00C959BC"/>
    <w:rsid w:val="00CA42B2"/>
    <w:rsid w:val="00CB09CF"/>
    <w:rsid w:val="00CB2205"/>
    <w:rsid w:val="00CB5CE8"/>
    <w:rsid w:val="00CC1A32"/>
    <w:rsid w:val="00CD1C55"/>
    <w:rsid w:val="00CE27F2"/>
    <w:rsid w:val="00CE2E04"/>
    <w:rsid w:val="00D00A13"/>
    <w:rsid w:val="00D10086"/>
    <w:rsid w:val="00D103BA"/>
    <w:rsid w:val="00D12AD9"/>
    <w:rsid w:val="00D13785"/>
    <w:rsid w:val="00D13BE0"/>
    <w:rsid w:val="00D142C2"/>
    <w:rsid w:val="00D21149"/>
    <w:rsid w:val="00D22F6C"/>
    <w:rsid w:val="00D24639"/>
    <w:rsid w:val="00D2536F"/>
    <w:rsid w:val="00D269C0"/>
    <w:rsid w:val="00D26B23"/>
    <w:rsid w:val="00D3149C"/>
    <w:rsid w:val="00D36E7A"/>
    <w:rsid w:val="00D444AB"/>
    <w:rsid w:val="00D5283E"/>
    <w:rsid w:val="00D60EA5"/>
    <w:rsid w:val="00D6515D"/>
    <w:rsid w:val="00D66E6C"/>
    <w:rsid w:val="00D721C7"/>
    <w:rsid w:val="00D748C8"/>
    <w:rsid w:val="00D85FED"/>
    <w:rsid w:val="00D910FF"/>
    <w:rsid w:val="00D9597C"/>
    <w:rsid w:val="00DA43FD"/>
    <w:rsid w:val="00DA49D6"/>
    <w:rsid w:val="00DA5849"/>
    <w:rsid w:val="00DA6377"/>
    <w:rsid w:val="00DB28F5"/>
    <w:rsid w:val="00DB5A57"/>
    <w:rsid w:val="00DB5B40"/>
    <w:rsid w:val="00DB679D"/>
    <w:rsid w:val="00DB75E3"/>
    <w:rsid w:val="00DE394B"/>
    <w:rsid w:val="00DE5D08"/>
    <w:rsid w:val="00DF1109"/>
    <w:rsid w:val="00DF23FF"/>
    <w:rsid w:val="00DF2C54"/>
    <w:rsid w:val="00E0164D"/>
    <w:rsid w:val="00E01E31"/>
    <w:rsid w:val="00E0208A"/>
    <w:rsid w:val="00E2313A"/>
    <w:rsid w:val="00E273EA"/>
    <w:rsid w:val="00E30E7A"/>
    <w:rsid w:val="00E36E50"/>
    <w:rsid w:val="00E42CF6"/>
    <w:rsid w:val="00E43F59"/>
    <w:rsid w:val="00E5047C"/>
    <w:rsid w:val="00E54664"/>
    <w:rsid w:val="00E61FE3"/>
    <w:rsid w:val="00E723B1"/>
    <w:rsid w:val="00E84B6A"/>
    <w:rsid w:val="00EA2637"/>
    <w:rsid w:val="00EA38C8"/>
    <w:rsid w:val="00EB3531"/>
    <w:rsid w:val="00EB42F7"/>
    <w:rsid w:val="00EC3918"/>
    <w:rsid w:val="00ED2587"/>
    <w:rsid w:val="00ED381B"/>
    <w:rsid w:val="00ED6275"/>
    <w:rsid w:val="00EE5AE8"/>
    <w:rsid w:val="00EF225B"/>
    <w:rsid w:val="00EF3A93"/>
    <w:rsid w:val="00F01200"/>
    <w:rsid w:val="00F06EDE"/>
    <w:rsid w:val="00F10C7B"/>
    <w:rsid w:val="00F12558"/>
    <w:rsid w:val="00F13601"/>
    <w:rsid w:val="00F17144"/>
    <w:rsid w:val="00F17754"/>
    <w:rsid w:val="00F177F1"/>
    <w:rsid w:val="00F222A6"/>
    <w:rsid w:val="00F22C6F"/>
    <w:rsid w:val="00F23A56"/>
    <w:rsid w:val="00F27BFA"/>
    <w:rsid w:val="00F30091"/>
    <w:rsid w:val="00F42734"/>
    <w:rsid w:val="00F4354B"/>
    <w:rsid w:val="00F46C27"/>
    <w:rsid w:val="00F517C9"/>
    <w:rsid w:val="00F51AD4"/>
    <w:rsid w:val="00F52970"/>
    <w:rsid w:val="00F556BA"/>
    <w:rsid w:val="00F600E6"/>
    <w:rsid w:val="00F6152E"/>
    <w:rsid w:val="00F670A6"/>
    <w:rsid w:val="00F673F6"/>
    <w:rsid w:val="00F727C1"/>
    <w:rsid w:val="00F72E53"/>
    <w:rsid w:val="00F75165"/>
    <w:rsid w:val="00F87713"/>
    <w:rsid w:val="00F90F50"/>
    <w:rsid w:val="00F91FA3"/>
    <w:rsid w:val="00F94830"/>
    <w:rsid w:val="00F94D54"/>
    <w:rsid w:val="00F96F09"/>
    <w:rsid w:val="00F97188"/>
    <w:rsid w:val="00FB07A9"/>
    <w:rsid w:val="00FB1195"/>
    <w:rsid w:val="00FB1339"/>
    <w:rsid w:val="00FB4038"/>
    <w:rsid w:val="00FC00B3"/>
    <w:rsid w:val="00FC4B2B"/>
    <w:rsid w:val="00FC7972"/>
    <w:rsid w:val="00FD0F92"/>
    <w:rsid w:val="00FF0BA9"/>
    <w:rsid w:val="00FF1B00"/>
    <w:rsid w:val="00FF36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9E"/>
  </w:style>
  <w:style w:type="paragraph" w:styleId="Heading1">
    <w:name w:val="heading 1"/>
    <w:basedOn w:val="Normal"/>
    <w:next w:val="Normal"/>
    <w:link w:val="Heading1Char"/>
    <w:uiPriority w:val="9"/>
    <w:qFormat/>
    <w:rsid w:val="00FB1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5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85CB2"/>
    <w:pPr>
      <w:keepNext w:val="0"/>
      <w:keepLines w:val="0"/>
      <w:spacing w:before="0" w:after="260" w:line="240" w:lineRule="auto"/>
      <w:ind w:left="720" w:hanging="720"/>
      <w:outlineLvl w:val="2"/>
    </w:pPr>
    <w:rPr>
      <w:rFonts w:ascii="Times New Roman" w:eastAsiaTheme="minorHAnsi"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25F"/>
    <w:rPr>
      <w:rFonts w:ascii="Tahoma" w:hAnsi="Tahoma" w:cs="Tahoma"/>
      <w:sz w:val="16"/>
      <w:szCs w:val="16"/>
    </w:rPr>
  </w:style>
  <w:style w:type="character" w:customStyle="1" w:styleId="BalloonTextChar">
    <w:name w:val="Balloon Text Char"/>
    <w:basedOn w:val="DefaultParagraphFont"/>
    <w:link w:val="BalloonText"/>
    <w:uiPriority w:val="99"/>
    <w:semiHidden/>
    <w:rsid w:val="0028525F"/>
    <w:rPr>
      <w:rFonts w:ascii="Tahoma" w:hAnsi="Tahoma" w:cs="Tahoma"/>
      <w:sz w:val="16"/>
      <w:szCs w:val="16"/>
    </w:rPr>
  </w:style>
  <w:style w:type="paragraph" w:styleId="ListParagraph">
    <w:name w:val="List Paragraph"/>
    <w:aliases w:val="PARAGRAPH"/>
    <w:basedOn w:val="Normal"/>
    <w:link w:val="ListParagraphChar"/>
    <w:uiPriority w:val="34"/>
    <w:qFormat/>
    <w:rsid w:val="00532291"/>
    <w:pPr>
      <w:ind w:left="720"/>
      <w:contextualSpacing/>
    </w:pPr>
  </w:style>
  <w:style w:type="table" w:styleId="TableGrid">
    <w:name w:val="Table Grid"/>
    <w:basedOn w:val="TableNormal"/>
    <w:uiPriority w:val="59"/>
    <w:rsid w:val="000F36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62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33F9"/>
    <w:pPr>
      <w:tabs>
        <w:tab w:val="center" w:pos="4513"/>
        <w:tab w:val="right" w:pos="9026"/>
      </w:tabs>
    </w:pPr>
  </w:style>
  <w:style w:type="character" w:customStyle="1" w:styleId="HeaderChar">
    <w:name w:val="Header Char"/>
    <w:basedOn w:val="DefaultParagraphFont"/>
    <w:link w:val="Header"/>
    <w:uiPriority w:val="99"/>
    <w:rsid w:val="000B33F9"/>
  </w:style>
  <w:style w:type="paragraph" w:styleId="Footer">
    <w:name w:val="footer"/>
    <w:basedOn w:val="Normal"/>
    <w:link w:val="FooterChar"/>
    <w:uiPriority w:val="99"/>
    <w:unhideWhenUsed/>
    <w:rsid w:val="000B33F9"/>
    <w:pPr>
      <w:tabs>
        <w:tab w:val="center" w:pos="4513"/>
        <w:tab w:val="right" w:pos="9026"/>
      </w:tabs>
    </w:pPr>
  </w:style>
  <w:style w:type="character" w:customStyle="1" w:styleId="FooterChar">
    <w:name w:val="Footer Char"/>
    <w:basedOn w:val="DefaultParagraphFont"/>
    <w:link w:val="Footer"/>
    <w:uiPriority w:val="99"/>
    <w:rsid w:val="000B33F9"/>
  </w:style>
  <w:style w:type="paragraph" w:styleId="TOCHeading">
    <w:name w:val="TOC Heading"/>
    <w:basedOn w:val="Heading1"/>
    <w:next w:val="Normal"/>
    <w:uiPriority w:val="39"/>
    <w:semiHidden/>
    <w:unhideWhenUsed/>
    <w:qFormat/>
    <w:rsid w:val="00D36E7A"/>
    <w:pPr>
      <w:spacing w:line="276" w:lineRule="auto"/>
      <w:outlineLvl w:val="9"/>
    </w:pPr>
    <w:rPr>
      <w:lang w:val="en-US"/>
    </w:rPr>
  </w:style>
  <w:style w:type="character" w:customStyle="1" w:styleId="Heading3Char">
    <w:name w:val="Heading 3 Char"/>
    <w:basedOn w:val="DefaultParagraphFont"/>
    <w:link w:val="Heading3"/>
    <w:uiPriority w:val="9"/>
    <w:rsid w:val="00685CB2"/>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685C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2B73"/>
    <w:rPr>
      <w:color w:val="0000FF" w:themeColor="hyperlink"/>
      <w:u w:val="single"/>
    </w:rPr>
  </w:style>
  <w:style w:type="character" w:customStyle="1" w:styleId="ListParagraphChar">
    <w:name w:val="List Paragraph Char"/>
    <w:aliases w:val="PARAGRAPH Char"/>
    <w:link w:val="ListParagraph"/>
    <w:uiPriority w:val="34"/>
    <w:qFormat/>
    <w:locked/>
    <w:rsid w:val="000C5447"/>
  </w:style>
  <w:style w:type="character" w:styleId="PlaceholderText">
    <w:name w:val="Placeholder Text"/>
    <w:basedOn w:val="DefaultParagraphFont"/>
    <w:uiPriority w:val="99"/>
    <w:semiHidden/>
    <w:rsid w:val="00D2536F"/>
    <w:rPr>
      <w:color w:val="808080"/>
    </w:rPr>
  </w:style>
  <w:style w:type="paragraph" w:styleId="HTMLPreformatted">
    <w:name w:val="HTML Preformatted"/>
    <w:basedOn w:val="Normal"/>
    <w:link w:val="HTMLPreformattedChar"/>
    <w:uiPriority w:val="99"/>
    <w:semiHidden/>
    <w:unhideWhenUsed/>
    <w:rsid w:val="00F6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670A6"/>
    <w:rPr>
      <w:rFonts w:ascii="Courier New" w:eastAsia="Times New Roman" w:hAnsi="Courier New" w:cs="Courier New"/>
      <w:sz w:val="20"/>
      <w:szCs w:val="20"/>
      <w:lang w:eastAsia="id-ID"/>
    </w:rPr>
  </w:style>
  <w:style w:type="character" w:customStyle="1" w:styleId="y2iqfc">
    <w:name w:val="y2iqfc"/>
    <w:basedOn w:val="DefaultParagraphFont"/>
    <w:rsid w:val="00F670A6"/>
  </w:style>
  <w:style w:type="character" w:styleId="PageNumber">
    <w:name w:val="page number"/>
    <w:basedOn w:val="DefaultParagraphFont"/>
    <w:uiPriority w:val="99"/>
    <w:semiHidden/>
    <w:unhideWhenUsed/>
    <w:rsid w:val="00FC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047D-6483-44C7-B4A2-D2B8505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I</cp:lastModifiedBy>
  <cp:revision>4</cp:revision>
  <cp:lastPrinted>2022-07-12T08:00:00Z</cp:lastPrinted>
  <dcterms:created xsi:type="dcterms:W3CDTF">2022-09-06T08:02:00Z</dcterms:created>
  <dcterms:modified xsi:type="dcterms:W3CDTF">2022-09-06T08:09:00Z</dcterms:modified>
</cp:coreProperties>
</file>